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6A" w:rsidRPr="00A0666A" w:rsidRDefault="00A0666A" w:rsidP="00A06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392F" w:rsidRPr="00A0666A" w:rsidRDefault="00A0666A" w:rsidP="00A06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A0666A">
        <w:rPr>
          <w:rFonts w:ascii="Times New Roman" w:hAnsi="Times New Roman" w:cs="Times New Roman"/>
          <w:sz w:val="28"/>
          <w:szCs w:val="28"/>
        </w:rPr>
        <w:t xml:space="preserve">лицами замещающими муниципальную должность, муниципальными служащими Совета депутатов Северного района Новосибирской области </w:t>
      </w:r>
      <w:r w:rsidR="004B392F" w:rsidRPr="00A0666A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371F03">
        <w:rPr>
          <w:rFonts w:ascii="Times New Roman" w:hAnsi="Times New Roman" w:cs="Times New Roman"/>
          <w:sz w:val="28"/>
          <w:szCs w:val="28"/>
        </w:rPr>
        <w:t>7</w:t>
      </w:r>
      <w:r w:rsidR="0093294E">
        <w:rPr>
          <w:rFonts w:ascii="Times New Roman" w:hAnsi="Times New Roman" w:cs="Times New Roman"/>
          <w:sz w:val="28"/>
          <w:szCs w:val="28"/>
        </w:rPr>
        <w:t xml:space="preserve"> </w:t>
      </w:r>
      <w:r w:rsidR="004B392F" w:rsidRPr="00A0666A">
        <w:rPr>
          <w:rFonts w:ascii="Times New Roman" w:hAnsi="Times New Roman" w:cs="Times New Roman"/>
          <w:sz w:val="28"/>
          <w:szCs w:val="28"/>
        </w:rPr>
        <w:t>г. по 31 декабря 201</w:t>
      </w:r>
      <w:r w:rsidR="00371F03">
        <w:rPr>
          <w:rFonts w:ascii="Times New Roman" w:hAnsi="Times New Roman" w:cs="Times New Roman"/>
          <w:sz w:val="28"/>
          <w:szCs w:val="28"/>
        </w:rPr>
        <w:t>7</w:t>
      </w:r>
      <w:r w:rsidR="004B392F" w:rsidRPr="00A066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275"/>
        <w:gridCol w:w="1559"/>
        <w:gridCol w:w="1135"/>
        <w:gridCol w:w="1274"/>
        <w:gridCol w:w="1134"/>
        <w:gridCol w:w="993"/>
        <w:gridCol w:w="992"/>
        <w:gridCol w:w="992"/>
        <w:gridCol w:w="993"/>
        <w:gridCol w:w="1417"/>
        <w:gridCol w:w="1843"/>
        <w:gridCol w:w="1417"/>
      </w:tblGrid>
      <w:tr w:rsidR="004B392F" w:rsidRPr="00A0666A" w:rsidTr="003B2AB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A0666A">
              <w:rPr>
                <w:rFonts w:ascii="Times New Roman" w:hAnsi="Times New Roman" w:cs="Times New Roman"/>
              </w:rPr>
              <w:t>п</w:t>
            </w:r>
            <w:proofErr w:type="spellEnd"/>
            <w:r w:rsidRPr="00A0666A">
              <w:rPr>
                <w:rFonts w:ascii="Times New Roman" w:hAnsi="Times New Roman" w:cs="Times New Roman"/>
              </w:rPr>
              <w:t>/</w:t>
            </w:r>
            <w:proofErr w:type="spellStart"/>
            <w:r w:rsidRPr="00A0666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A0666A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A0666A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A0666A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A0666A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392F" w:rsidRPr="00A0666A" w:rsidTr="00C51C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D448D" w:rsidRPr="00A0666A" w:rsidTr="00C51C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3F1CBC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ED448D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Звыков</w:t>
            </w:r>
            <w:proofErr w:type="spellEnd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ED448D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Председатель Совета депутатов Северного района</w:t>
            </w:r>
            <w:r w:rsidR="00851899"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Новосиби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7436B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5A212C" w:rsidRPr="00A0666A">
              <w:rPr>
                <w:rFonts w:eastAsiaTheme="minorHAnsi"/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371F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195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A212C" w:rsidRPr="00A0666A" w:rsidTr="00C51C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Квартира</w:t>
            </w: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5F51" w:rsidRDefault="00615F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3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D22B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A212C" w:rsidRPr="00A0666A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62,9</w:t>
            </w: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0456A" w:rsidRDefault="00504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  <w:p w:rsidR="005A212C" w:rsidRPr="00A0666A" w:rsidRDefault="005A212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0456A" w:rsidRDefault="0050456A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5A212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371F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911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F1CBC" w:rsidRPr="00A0666A" w:rsidTr="00C51C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Бутькова</w:t>
            </w:r>
            <w:proofErr w:type="spellEnd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Главный специалист по организационному обеспечению </w:t>
            </w:r>
            <w:r w:rsidRPr="00A066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еятельности Совета депутатов Северного района Новосиби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lastRenderedPageBreak/>
              <w:t xml:space="preserve"> 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Жилой дом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5045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50456A" w:rsidRDefault="0050456A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Земельный участок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Индивидуальная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Индивидуальная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59,8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3F1CBC">
            <w:pPr>
              <w:rPr>
                <w:sz w:val="20"/>
                <w:szCs w:val="20"/>
              </w:rPr>
            </w:pPr>
          </w:p>
          <w:p w:rsidR="003F1CBC" w:rsidRPr="00A0666A" w:rsidRDefault="003F1CBC" w:rsidP="003F1CBC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Россия</w:t>
            </w:r>
          </w:p>
          <w:p w:rsidR="003F1CBC" w:rsidRPr="00A0666A" w:rsidRDefault="003F1CB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1CBC" w:rsidRPr="00A0666A" w:rsidRDefault="003F1CB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1CBC" w:rsidRPr="00A0666A" w:rsidRDefault="003F1CB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1CBC" w:rsidRPr="00A0666A" w:rsidRDefault="003F1CB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71F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126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93294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FD691B" w:rsidRDefault="00FD691B"/>
    <w:sectPr w:rsidR="00FD691B" w:rsidSect="004B39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4B392F"/>
    <w:rsid w:val="0002058A"/>
    <w:rsid w:val="00027CC7"/>
    <w:rsid w:val="00035BA9"/>
    <w:rsid w:val="000449BF"/>
    <w:rsid w:val="00090058"/>
    <w:rsid w:val="000A168F"/>
    <w:rsid w:val="000B0800"/>
    <w:rsid w:val="00102D01"/>
    <w:rsid w:val="00131A3F"/>
    <w:rsid w:val="00134C82"/>
    <w:rsid w:val="00144928"/>
    <w:rsid w:val="0015415D"/>
    <w:rsid w:val="001623D3"/>
    <w:rsid w:val="0017093F"/>
    <w:rsid w:val="00185100"/>
    <w:rsid w:val="001878DD"/>
    <w:rsid w:val="00221864"/>
    <w:rsid w:val="002468E7"/>
    <w:rsid w:val="00261A1E"/>
    <w:rsid w:val="002819E1"/>
    <w:rsid w:val="002B36BE"/>
    <w:rsid w:val="002B7534"/>
    <w:rsid w:val="002C5FA8"/>
    <w:rsid w:val="00322AD2"/>
    <w:rsid w:val="00334DD5"/>
    <w:rsid w:val="00371F03"/>
    <w:rsid w:val="003848D5"/>
    <w:rsid w:val="003975B9"/>
    <w:rsid w:val="003B15DC"/>
    <w:rsid w:val="003B2AB9"/>
    <w:rsid w:val="003F1CBC"/>
    <w:rsid w:val="003F7846"/>
    <w:rsid w:val="00401F33"/>
    <w:rsid w:val="0047514F"/>
    <w:rsid w:val="004A1A75"/>
    <w:rsid w:val="004B392F"/>
    <w:rsid w:val="004E7572"/>
    <w:rsid w:val="0050456A"/>
    <w:rsid w:val="005056B3"/>
    <w:rsid w:val="005312EE"/>
    <w:rsid w:val="00572682"/>
    <w:rsid w:val="005800C0"/>
    <w:rsid w:val="00580FD2"/>
    <w:rsid w:val="005A212C"/>
    <w:rsid w:val="00615F51"/>
    <w:rsid w:val="00654677"/>
    <w:rsid w:val="006552E2"/>
    <w:rsid w:val="00676FE2"/>
    <w:rsid w:val="006D5CC4"/>
    <w:rsid w:val="006E6563"/>
    <w:rsid w:val="0074299E"/>
    <w:rsid w:val="007436B7"/>
    <w:rsid w:val="00760F94"/>
    <w:rsid w:val="007616F3"/>
    <w:rsid w:val="00764D3B"/>
    <w:rsid w:val="0079239D"/>
    <w:rsid w:val="00794741"/>
    <w:rsid w:val="00795181"/>
    <w:rsid w:val="007A07F2"/>
    <w:rsid w:val="007A337F"/>
    <w:rsid w:val="00802832"/>
    <w:rsid w:val="00830417"/>
    <w:rsid w:val="00851899"/>
    <w:rsid w:val="00851F03"/>
    <w:rsid w:val="008735BD"/>
    <w:rsid w:val="00873DE6"/>
    <w:rsid w:val="0087504C"/>
    <w:rsid w:val="00876912"/>
    <w:rsid w:val="008C1DDA"/>
    <w:rsid w:val="008E2D72"/>
    <w:rsid w:val="008E55A0"/>
    <w:rsid w:val="008F75F5"/>
    <w:rsid w:val="00915462"/>
    <w:rsid w:val="00931324"/>
    <w:rsid w:val="0093294E"/>
    <w:rsid w:val="009C7A0E"/>
    <w:rsid w:val="009F54A8"/>
    <w:rsid w:val="00A0666A"/>
    <w:rsid w:val="00A249A3"/>
    <w:rsid w:val="00A3680F"/>
    <w:rsid w:val="00A51026"/>
    <w:rsid w:val="00A646FC"/>
    <w:rsid w:val="00AF61C3"/>
    <w:rsid w:val="00B37282"/>
    <w:rsid w:val="00B439A7"/>
    <w:rsid w:val="00B970EE"/>
    <w:rsid w:val="00BE62EC"/>
    <w:rsid w:val="00C14533"/>
    <w:rsid w:val="00C51C0D"/>
    <w:rsid w:val="00CC630B"/>
    <w:rsid w:val="00D10C59"/>
    <w:rsid w:val="00D22BF1"/>
    <w:rsid w:val="00D76E9D"/>
    <w:rsid w:val="00D810A7"/>
    <w:rsid w:val="00D933EF"/>
    <w:rsid w:val="00DB1092"/>
    <w:rsid w:val="00DC7F6B"/>
    <w:rsid w:val="00E12914"/>
    <w:rsid w:val="00E14E7A"/>
    <w:rsid w:val="00E2483C"/>
    <w:rsid w:val="00E4261E"/>
    <w:rsid w:val="00EB2732"/>
    <w:rsid w:val="00ED448D"/>
    <w:rsid w:val="00F234B6"/>
    <w:rsid w:val="00F4648D"/>
    <w:rsid w:val="00F8353F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1A82-3F0D-4E42-BF8B-7469D69D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Пользователь Windows</cp:lastModifiedBy>
  <cp:revision>11</cp:revision>
  <dcterms:created xsi:type="dcterms:W3CDTF">2016-05-13T05:30:00Z</dcterms:created>
  <dcterms:modified xsi:type="dcterms:W3CDTF">2018-05-13T04:20:00Z</dcterms:modified>
</cp:coreProperties>
</file>